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28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3686"/>
        <w:gridCol w:w="2268"/>
        <w:gridCol w:w="2409"/>
      </w:tblGrid>
      <w:tr w:rsidR="00673A68" w:rsidRPr="001A7849" w:rsidTr="00673A68">
        <w:trPr>
          <w:tblHeader/>
        </w:trPr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  <w:r w:rsidRPr="001A7849">
              <w:rPr>
                <w:rFonts w:ascii="Arial" w:hAnsi="Arial" w:cs="Arial"/>
                <w:sz w:val="20"/>
                <w:szCs w:val="20"/>
              </w:rPr>
              <w:t>CNES</w:t>
            </w: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  <w:r w:rsidRPr="001A7849">
              <w:rPr>
                <w:rFonts w:ascii="Arial" w:hAnsi="Arial" w:cs="Arial"/>
                <w:sz w:val="20"/>
                <w:szCs w:val="20"/>
              </w:rPr>
              <w:t>Nº AIH</w:t>
            </w: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  <w:r w:rsidRPr="001A7849">
              <w:rPr>
                <w:rFonts w:ascii="Arial" w:hAnsi="Arial" w:cs="Arial"/>
                <w:sz w:val="20"/>
                <w:szCs w:val="20"/>
              </w:rPr>
              <w:t>MOTIVO</w:t>
            </w:r>
            <w:proofErr w:type="gramStart"/>
            <w:r w:rsidRPr="001A78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1A7849">
              <w:rPr>
                <w:rFonts w:ascii="Arial" w:hAnsi="Arial" w:cs="Arial"/>
                <w:sz w:val="20"/>
                <w:szCs w:val="20"/>
              </w:rPr>
              <w:t>DO BLOQUEIO</w:t>
            </w:r>
          </w:p>
        </w:tc>
        <w:tc>
          <w:tcPr>
            <w:tcW w:w="2268" w:type="dxa"/>
          </w:tcPr>
          <w:p w:rsidR="00673A68" w:rsidRPr="001A7849" w:rsidRDefault="00673A68" w:rsidP="00A4301D">
            <w:pPr>
              <w:rPr>
                <w:rFonts w:ascii="Arial" w:hAnsi="Arial" w:cs="Arial"/>
                <w:sz w:val="20"/>
                <w:szCs w:val="20"/>
              </w:rPr>
            </w:pPr>
            <w:r w:rsidRPr="001A7849">
              <w:rPr>
                <w:rFonts w:ascii="Arial" w:hAnsi="Arial" w:cs="Arial"/>
                <w:sz w:val="20"/>
                <w:szCs w:val="20"/>
              </w:rPr>
              <w:t xml:space="preserve">HOSPITAL / REGIONAL </w:t>
            </w:r>
          </w:p>
        </w:tc>
        <w:tc>
          <w:tcPr>
            <w:tcW w:w="2409" w:type="dxa"/>
          </w:tcPr>
          <w:p w:rsidR="00673A68" w:rsidRPr="001A7849" w:rsidRDefault="00673A68" w:rsidP="00A43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47193C" w:rsidRDefault="00673A68" w:rsidP="00721F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47193C" w:rsidRDefault="00673A68" w:rsidP="00721F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47193C" w:rsidRDefault="00673A68" w:rsidP="00721F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4E9" w:rsidRPr="001A7849" w:rsidTr="00673A68">
        <w:tc>
          <w:tcPr>
            <w:tcW w:w="2518" w:type="dxa"/>
          </w:tcPr>
          <w:p w:rsidR="000F04E9" w:rsidRPr="001A7849" w:rsidRDefault="000F04E9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F04E9" w:rsidRPr="001A7849" w:rsidRDefault="000F04E9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F04E9" w:rsidRPr="001A7849" w:rsidRDefault="000F0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04E9" w:rsidRDefault="000F04E9"/>
        </w:tc>
        <w:tc>
          <w:tcPr>
            <w:tcW w:w="2409" w:type="dxa"/>
          </w:tcPr>
          <w:p w:rsidR="000F04E9" w:rsidRPr="001A7849" w:rsidRDefault="000F04E9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4E9" w:rsidRPr="001A7849" w:rsidTr="00673A68">
        <w:tc>
          <w:tcPr>
            <w:tcW w:w="2518" w:type="dxa"/>
          </w:tcPr>
          <w:p w:rsidR="000F04E9" w:rsidRPr="001A7849" w:rsidRDefault="000F04E9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F04E9" w:rsidRPr="001A7849" w:rsidRDefault="000F04E9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F04E9" w:rsidRPr="001A7849" w:rsidRDefault="000F0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F04E9" w:rsidRDefault="000F04E9"/>
        </w:tc>
        <w:tc>
          <w:tcPr>
            <w:tcW w:w="2409" w:type="dxa"/>
          </w:tcPr>
          <w:p w:rsidR="000F04E9" w:rsidRPr="001A7849" w:rsidRDefault="000F04E9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AC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AC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AC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68" w:rsidRPr="001A7849" w:rsidTr="00673A68">
        <w:tc>
          <w:tcPr>
            <w:tcW w:w="251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73A68" w:rsidRPr="001A7849" w:rsidRDefault="00673A68" w:rsidP="00AC6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73A68" w:rsidRPr="001A7849" w:rsidRDefault="00673A68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3C" w:rsidRPr="001A7849" w:rsidTr="00673A68">
        <w:tc>
          <w:tcPr>
            <w:tcW w:w="2518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193C" w:rsidRPr="001A7849" w:rsidRDefault="0047193C" w:rsidP="00223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93C" w:rsidRDefault="0047193C"/>
        </w:tc>
        <w:tc>
          <w:tcPr>
            <w:tcW w:w="2409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3C" w:rsidRPr="001A7849" w:rsidTr="00673A68">
        <w:tc>
          <w:tcPr>
            <w:tcW w:w="2518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193C" w:rsidRPr="001A7849" w:rsidRDefault="0047193C" w:rsidP="00223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93C" w:rsidRDefault="0047193C"/>
        </w:tc>
        <w:tc>
          <w:tcPr>
            <w:tcW w:w="2409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3C" w:rsidRPr="001A7849" w:rsidTr="00673A68">
        <w:tc>
          <w:tcPr>
            <w:tcW w:w="2518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93C" w:rsidRDefault="0047193C"/>
        </w:tc>
        <w:tc>
          <w:tcPr>
            <w:tcW w:w="2409" w:type="dxa"/>
          </w:tcPr>
          <w:p w:rsidR="0047193C" w:rsidRPr="001A7849" w:rsidRDefault="0047193C" w:rsidP="00721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1C7" w:rsidRPr="001A7849" w:rsidRDefault="005131C7" w:rsidP="00F94E72">
      <w:pPr>
        <w:tabs>
          <w:tab w:val="left" w:pos="10755"/>
        </w:tabs>
        <w:rPr>
          <w:rFonts w:ascii="Arial" w:hAnsi="Arial" w:cs="Arial"/>
          <w:sz w:val="20"/>
          <w:szCs w:val="20"/>
        </w:rPr>
      </w:pPr>
    </w:p>
    <w:sectPr w:rsidR="005131C7" w:rsidRPr="001A7849" w:rsidSect="00843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03" w:rsidRDefault="00255C03" w:rsidP="008436E0">
      <w:pPr>
        <w:spacing w:after="0" w:line="240" w:lineRule="auto"/>
      </w:pPr>
      <w:r>
        <w:separator/>
      </w:r>
    </w:p>
  </w:endnote>
  <w:endnote w:type="continuationSeparator" w:id="0">
    <w:p w:rsidR="00255C03" w:rsidRDefault="00255C03" w:rsidP="0084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2A" w:rsidRDefault="00347C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2A" w:rsidRDefault="00347C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2A" w:rsidRDefault="00347C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03" w:rsidRDefault="00255C03" w:rsidP="008436E0">
      <w:pPr>
        <w:spacing w:after="0" w:line="240" w:lineRule="auto"/>
      </w:pPr>
      <w:r>
        <w:separator/>
      </w:r>
    </w:p>
  </w:footnote>
  <w:footnote w:type="continuationSeparator" w:id="0">
    <w:p w:rsidR="00255C03" w:rsidRDefault="00255C03" w:rsidP="0084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2A" w:rsidRDefault="00347C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3C" w:rsidRPr="006934EC" w:rsidRDefault="0047193C">
    <w:pPr>
      <w:pStyle w:val="Cabealho"/>
      <w:rPr>
        <w:sz w:val="32"/>
        <w:szCs w:val="32"/>
      </w:rPr>
    </w:pPr>
    <w:r w:rsidRPr="006934EC">
      <w:rPr>
        <w:sz w:val="32"/>
        <w:szCs w:val="32"/>
      </w:rPr>
      <w:t>PLANILHA SIHD</w:t>
    </w:r>
    <w:proofErr w:type="gramStart"/>
    <w:r w:rsidRPr="006934EC">
      <w:rPr>
        <w:sz w:val="32"/>
        <w:szCs w:val="32"/>
      </w:rPr>
      <w:t xml:space="preserve">  </w:t>
    </w:r>
    <w:proofErr w:type="gramEnd"/>
    <w:r w:rsidRPr="006934EC">
      <w:rPr>
        <w:sz w:val="32"/>
        <w:szCs w:val="32"/>
      </w:rPr>
      <w:t xml:space="preserve">APRESENTAÇÃO </w:t>
    </w:r>
    <w:r w:rsidR="00347C2A">
      <w:rPr>
        <w:sz w:val="32"/>
        <w:szCs w:val="32"/>
      </w:rPr>
      <w:t>--------</w:t>
    </w:r>
    <w:r>
      <w:rPr>
        <w:sz w:val="32"/>
        <w:szCs w:val="32"/>
      </w:rPr>
      <w:t xml:space="preserve"> </w:t>
    </w:r>
    <w:r w:rsidRPr="006934EC">
      <w:rPr>
        <w:sz w:val="32"/>
        <w:szCs w:val="32"/>
      </w:rPr>
      <w:t>201</w:t>
    </w:r>
    <w:r w:rsidR="00F94E72">
      <w:rPr>
        <w:sz w:val="32"/>
        <w:szCs w:val="32"/>
      </w:rPr>
      <w:t>8</w:t>
    </w:r>
    <w:r w:rsidRPr="006934EC">
      <w:rPr>
        <w:sz w:val="32"/>
        <w:szCs w:val="32"/>
      </w:rPr>
      <w:t xml:space="preserve"> – </w:t>
    </w:r>
    <w:r>
      <w:rPr>
        <w:sz w:val="32"/>
        <w:szCs w:val="32"/>
      </w:rPr>
      <w:t xml:space="preserve">BLOQUEIOS </w:t>
    </w:r>
    <w:r w:rsidR="00F94E72">
      <w:rPr>
        <w:sz w:val="32"/>
        <w:szCs w:val="32"/>
      </w:rPr>
      <w:t xml:space="preserve">– </w:t>
    </w:r>
    <w:r w:rsidR="00347C2A">
      <w:rPr>
        <w:sz w:val="32"/>
        <w:szCs w:val="32"/>
      </w:rPr>
      <w:t xml:space="preserve">NOME DO </w:t>
    </w:r>
    <w:r w:rsidR="00347C2A">
      <w:rPr>
        <w:sz w:val="32"/>
        <w:szCs w:val="32"/>
      </w:rPr>
      <w:t>AUDITO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2A" w:rsidRDefault="00347C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0"/>
    <w:rsid w:val="00027803"/>
    <w:rsid w:val="00053D0E"/>
    <w:rsid w:val="000821F4"/>
    <w:rsid w:val="00084B4A"/>
    <w:rsid w:val="000A6B64"/>
    <w:rsid w:val="000E40C9"/>
    <w:rsid w:val="000F04E9"/>
    <w:rsid w:val="00117BB5"/>
    <w:rsid w:val="001A7849"/>
    <w:rsid w:val="00223BD8"/>
    <w:rsid w:val="00255C03"/>
    <w:rsid w:val="00287EA0"/>
    <w:rsid w:val="002B4DD4"/>
    <w:rsid w:val="00315743"/>
    <w:rsid w:val="00347C2A"/>
    <w:rsid w:val="00351E7B"/>
    <w:rsid w:val="003D250B"/>
    <w:rsid w:val="003D457D"/>
    <w:rsid w:val="00441CCC"/>
    <w:rsid w:val="004644B6"/>
    <w:rsid w:val="0047193C"/>
    <w:rsid w:val="004D0DE7"/>
    <w:rsid w:val="004F3402"/>
    <w:rsid w:val="0051136C"/>
    <w:rsid w:val="005131C7"/>
    <w:rsid w:val="00524282"/>
    <w:rsid w:val="00626EFB"/>
    <w:rsid w:val="0063471C"/>
    <w:rsid w:val="0063477E"/>
    <w:rsid w:val="00650F81"/>
    <w:rsid w:val="00673A68"/>
    <w:rsid w:val="006934EC"/>
    <w:rsid w:val="006C3DA7"/>
    <w:rsid w:val="006F3CD3"/>
    <w:rsid w:val="00721FAB"/>
    <w:rsid w:val="00764DAD"/>
    <w:rsid w:val="00796C94"/>
    <w:rsid w:val="007D1A94"/>
    <w:rsid w:val="008436E0"/>
    <w:rsid w:val="00892880"/>
    <w:rsid w:val="008B4115"/>
    <w:rsid w:val="008B6A26"/>
    <w:rsid w:val="00910533"/>
    <w:rsid w:val="0091199F"/>
    <w:rsid w:val="009278CE"/>
    <w:rsid w:val="00930300"/>
    <w:rsid w:val="009A3708"/>
    <w:rsid w:val="009A703E"/>
    <w:rsid w:val="009B66AE"/>
    <w:rsid w:val="00A20DA5"/>
    <w:rsid w:val="00A4301D"/>
    <w:rsid w:val="00A977CD"/>
    <w:rsid w:val="00AC650D"/>
    <w:rsid w:val="00B731C5"/>
    <w:rsid w:val="00B85695"/>
    <w:rsid w:val="00CD5BDB"/>
    <w:rsid w:val="00D120D5"/>
    <w:rsid w:val="00D22DF1"/>
    <w:rsid w:val="00D53A41"/>
    <w:rsid w:val="00D650B4"/>
    <w:rsid w:val="00E75DCF"/>
    <w:rsid w:val="00EA3380"/>
    <w:rsid w:val="00EB5B3C"/>
    <w:rsid w:val="00F01D01"/>
    <w:rsid w:val="00F15553"/>
    <w:rsid w:val="00F31F6E"/>
    <w:rsid w:val="00F363D8"/>
    <w:rsid w:val="00F74B5F"/>
    <w:rsid w:val="00F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rPr>
      <w:rFonts w:ascii="Verdana" w:hAnsi="Verdana" w:cs="Times New Roman"/>
      <w:color w:val="333333"/>
      <w:sz w:val="19"/>
      <w:szCs w:val="19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6E0"/>
  </w:style>
  <w:style w:type="paragraph" w:styleId="Rodap">
    <w:name w:val="footer"/>
    <w:basedOn w:val="Normal"/>
    <w:link w:val="RodapChar"/>
    <w:uiPriority w:val="99"/>
    <w:unhideWhenUsed/>
    <w:rsid w:val="0084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rPr>
      <w:rFonts w:ascii="Verdana" w:hAnsi="Verdana" w:cs="Times New Roman"/>
      <w:color w:val="333333"/>
      <w:sz w:val="19"/>
      <w:szCs w:val="19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6E0"/>
  </w:style>
  <w:style w:type="paragraph" w:styleId="Rodap">
    <w:name w:val="footer"/>
    <w:basedOn w:val="Normal"/>
    <w:link w:val="RodapChar"/>
    <w:uiPriority w:val="99"/>
    <w:unhideWhenUsed/>
    <w:rsid w:val="0084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AC8-65B1-4421-905B-87703C2F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 Aparecida Amancio de Oliveira</dc:creator>
  <cp:lastModifiedBy>Yara Aparecida Amancio de Oliveira</cp:lastModifiedBy>
  <cp:revision>26</cp:revision>
  <cp:lastPrinted>2016-06-15T13:45:00Z</cp:lastPrinted>
  <dcterms:created xsi:type="dcterms:W3CDTF">2017-12-21T16:20:00Z</dcterms:created>
  <dcterms:modified xsi:type="dcterms:W3CDTF">2018-03-07T17:06:00Z</dcterms:modified>
</cp:coreProperties>
</file>